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Нигирского сельского поселения </w:t>
      </w:r>
    </w:p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района Хабаровского края</w:t>
      </w:r>
    </w:p>
    <w:p w:rsidR="00A63BCD" w:rsidRDefault="00A63BCD" w:rsidP="00A63BCD">
      <w:pPr>
        <w:jc w:val="center"/>
        <w:rPr>
          <w:b/>
          <w:sz w:val="28"/>
          <w:szCs w:val="28"/>
        </w:rPr>
      </w:pPr>
    </w:p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3BCD" w:rsidRDefault="00A63BCD" w:rsidP="00A63BC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8685D">
        <w:rPr>
          <w:sz w:val="28"/>
          <w:szCs w:val="28"/>
        </w:rPr>
        <w:t>8</w:t>
      </w:r>
      <w:r w:rsidRPr="00591D8C">
        <w:rPr>
          <w:sz w:val="28"/>
          <w:szCs w:val="28"/>
        </w:rPr>
        <w:t>.</w:t>
      </w:r>
      <w:r w:rsidR="000C31C1">
        <w:rPr>
          <w:sz w:val="28"/>
          <w:szCs w:val="28"/>
        </w:rPr>
        <w:t>10</w:t>
      </w:r>
      <w:r w:rsidRPr="00591D8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91D8C">
        <w:rPr>
          <w:sz w:val="28"/>
          <w:szCs w:val="28"/>
        </w:rPr>
        <w:t xml:space="preserve">                                                                                             </w:t>
      </w:r>
      <w:r w:rsidR="0098685D">
        <w:rPr>
          <w:sz w:val="28"/>
          <w:szCs w:val="28"/>
        </w:rPr>
        <w:t xml:space="preserve"> </w:t>
      </w:r>
      <w:r w:rsidRPr="00591D8C">
        <w:rPr>
          <w:sz w:val="28"/>
          <w:szCs w:val="28"/>
        </w:rPr>
        <w:t xml:space="preserve">№ </w:t>
      </w:r>
      <w:r w:rsidR="000C31C1">
        <w:rPr>
          <w:sz w:val="28"/>
          <w:szCs w:val="28"/>
        </w:rPr>
        <w:t>40-101</w:t>
      </w:r>
    </w:p>
    <w:p w:rsidR="00A63BCD" w:rsidRDefault="00A63BCD" w:rsidP="00A63BCD">
      <w:pPr>
        <w:spacing w:line="240" w:lineRule="exact"/>
        <w:ind w:right="-2"/>
        <w:contextualSpacing/>
        <w:jc w:val="center"/>
        <w:rPr>
          <w:sz w:val="28"/>
          <w:szCs w:val="28"/>
        </w:rPr>
      </w:pPr>
      <w:r>
        <w:t>с. Нигирь</w:t>
      </w:r>
    </w:p>
    <w:p w:rsidR="001F4ADC" w:rsidRDefault="00D253A0" w:rsidP="001F4ADC">
      <w:pPr>
        <w:tabs>
          <w:tab w:val="left" w:pos="5670"/>
          <w:tab w:val="left" w:pos="6237"/>
        </w:tabs>
      </w:pPr>
      <w:r>
        <w:t xml:space="preserve">                           </w:t>
      </w:r>
    </w:p>
    <w:p w:rsidR="00A63BCD" w:rsidRDefault="00A63BCD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8685D" w:rsidRPr="00D43B37" w:rsidRDefault="005D7413" w:rsidP="009868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85D" w:rsidRPr="00D43B37">
        <w:rPr>
          <w:sz w:val="28"/>
          <w:szCs w:val="28"/>
        </w:rPr>
        <w:t xml:space="preserve">О внесении изменений и дополнений в Устав </w:t>
      </w:r>
      <w:r w:rsidR="0098685D">
        <w:rPr>
          <w:sz w:val="28"/>
          <w:szCs w:val="28"/>
        </w:rPr>
        <w:t>Нигирского</w:t>
      </w:r>
      <w:r w:rsidR="0098685D" w:rsidRPr="00D43B37">
        <w:rPr>
          <w:sz w:val="28"/>
          <w:szCs w:val="28"/>
        </w:rPr>
        <w:t xml:space="preserve"> сельского посел</w:t>
      </w:r>
      <w:r w:rsidR="0098685D" w:rsidRPr="00D43B37">
        <w:rPr>
          <w:sz w:val="28"/>
          <w:szCs w:val="28"/>
        </w:rPr>
        <w:t>е</w:t>
      </w:r>
      <w:r w:rsidR="0098685D" w:rsidRPr="00D43B37">
        <w:rPr>
          <w:sz w:val="28"/>
          <w:szCs w:val="28"/>
        </w:rPr>
        <w:t>ния Николаевского муниципального района Хабаро</w:t>
      </w:r>
      <w:r w:rsidR="0098685D" w:rsidRPr="00D43B37">
        <w:rPr>
          <w:sz w:val="28"/>
          <w:szCs w:val="28"/>
        </w:rPr>
        <w:t>в</w:t>
      </w:r>
      <w:r w:rsidR="0098685D" w:rsidRPr="00D43B37">
        <w:rPr>
          <w:sz w:val="28"/>
          <w:szCs w:val="28"/>
        </w:rPr>
        <w:t>ского края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1F4ADC">
      <w:pPr>
        <w:tabs>
          <w:tab w:val="left" w:pos="5670"/>
          <w:tab w:val="left" w:pos="6237"/>
        </w:tabs>
      </w:pPr>
    </w:p>
    <w:p w:rsidR="005D7413" w:rsidRPr="00F86133" w:rsidRDefault="005D7413" w:rsidP="005D7413">
      <w:pPr>
        <w:autoSpaceDE w:val="0"/>
        <w:autoSpaceDN w:val="0"/>
        <w:adjustRightInd w:val="0"/>
        <w:jc w:val="both"/>
      </w:pPr>
      <w:r w:rsidRPr="00F86133">
        <w:t xml:space="preserve">           </w:t>
      </w:r>
      <w:proofErr w:type="gramStart"/>
      <w:r w:rsidRPr="00F86133">
        <w:t xml:space="preserve">В соответствие с Федеральными законами </w:t>
      </w:r>
      <w:r w:rsidRPr="00F86133">
        <w:rPr>
          <w:bCs/>
        </w:rPr>
        <w:t>от</w:t>
      </w:r>
      <w:r w:rsidRPr="00F86133">
        <w:rPr>
          <w:b/>
          <w:bCs/>
        </w:rPr>
        <w:t xml:space="preserve"> </w:t>
      </w:r>
      <w:r w:rsidRPr="00F86133">
        <w:rPr>
          <w:bCs/>
        </w:rPr>
        <w:t xml:space="preserve">24 апреля 2020 года № 148 </w:t>
      </w:r>
      <w:r w:rsidRPr="00F86133">
        <w:t>«О внесении изменений в отдельные законодательные акты Российской Федерации» и части 5 статьи 40 Федерального закона от 06 октября 2003 года № 131-ФЗ "Об о</w:t>
      </w:r>
      <w:r w:rsidRPr="00F86133">
        <w:t>б</w:t>
      </w:r>
      <w:r w:rsidRPr="00F86133">
        <w:t>щих принципах организации местного самоуправления в Российской Федер</w:t>
      </w:r>
      <w:r w:rsidRPr="00F86133">
        <w:t>а</w:t>
      </w:r>
      <w:r w:rsidRPr="00F86133">
        <w:t>ции, от 20 июля 2020 г. N 241-ФЗ «О внесении изменений в статью 9 Федерального з</w:t>
      </w:r>
      <w:r w:rsidRPr="00F86133">
        <w:t>а</w:t>
      </w:r>
      <w:r w:rsidRPr="00F86133">
        <w:t>кона «О социальных гарантиях</w:t>
      </w:r>
      <w:proofErr w:type="gramEnd"/>
      <w:r w:rsidRPr="00F86133">
        <w:t xml:space="preserve"> сотрудникам органов внутренних дел Ро</w:t>
      </w:r>
      <w:r w:rsidRPr="00F86133">
        <w:t>с</w:t>
      </w:r>
      <w:r w:rsidRPr="00F86133">
        <w:t xml:space="preserve">сийской Федерации и внесении изменений в отдельные законодательные акты Российской Федерации» в целях приведения Устава </w:t>
      </w:r>
      <w:r>
        <w:t>Нигирс</w:t>
      </w:r>
      <w:r w:rsidRPr="00F86133">
        <w:t>кого сельского поселения Никол</w:t>
      </w:r>
      <w:r w:rsidRPr="00F86133">
        <w:t>а</w:t>
      </w:r>
      <w:r w:rsidRPr="00F86133">
        <w:t>евского муниципального района Хабаровского края,</w:t>
      </w:r>
      <w:r w:rsidRPr="00F86133">
        <w:rPr>
          <w:color w:val="252525"/>
        </w:rPr>
        <w:t xml:space="preserve"> </w:t>
      </w:r>
      <w:r w:rsidRPr="00F86133">
        <w:t xml:space="preserve">Совет депутатов </w:t>
      </w:r>
      <w:r>
        <w:t>Нигир</w:t>
      </w:r>
      <w:r w:rsidRPr="00F86133">
        <w:t>ского сельского поселения Николаевского муниципального района Х</w:t>
      </w:r>
      <w:r w:rsidRPr="00F86133">
        <w:t>а</w:t>
      </w:r>
      <w:r w:rsidRPr="00F86133">
        <w:t>баровского края</w:t>
      </w: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B37">
        <w:rPr>
          <w:sz w:val="28"/>
          <w:szCs w:val="28"/>
        </w:rPr>
        <w:t>РЕШИЛ:</w:t>
      </w:r>
    </w:p>
    <w:p w:rsidR="005D7413" w:rsidRDefault="005D7413" w:rsidP="005D7413">
      <w:pPr>
        <w:ind w:firstLine="709"/>
        <w:jc w:val="both"/>
      </w:pPr>
      <w:r>
        <w:t>1. Принять прилагаемые изменения и дополнения в Устав Нигирского сел</w:t>
      </w:r>
      <w:r>
        <w:t>ь</w:t>
      </w:r>
      <w:r>
        <w:t>ского поселения Николаевского муниципального района Хабаровского края, пр</w:t>
      </w:r>
      <w:r>
        <w:t>и</w:t>
      </w:r>
      <w:r>
        <w:t>нятый решением Совета депутатов Нигирского сельского поселения от 10 июня 2005 г. № 11 (с изменениями и дополнениями).</w:t>
      </w:r>
    </w:p>
    <w:p w:rsidR="005D7413" w:rsidRDefault="005D7413" w:rsidP="005D7413">
      <w:pPr>
        <w:ind w:firstLine="709"/>
        <w:jc w:val="both"/>
      </w:pPr>
      <w:r w:rsidRPr="00766D40">
        <w:t>2. Направить настоящее решение на государственную регистрацию в Гла</w:t>
      </w:r>
      <w:r w:rsidRPr="00766D40">
        <w:t>в</w:t>
      </w:r>
      <w:r w:rsidRPr="00766D40">
        <w:t>ное управление Министерства юстиции Российской Федерации по Хабаровскому краю и Еврейской автономной области.</w:t>
      </w:r>
    </w:p>
    <w:p w:rsidR="005D7413" w:rsidRDefault="005D7413" w:rsidP="005D7413">
      <w:pPr>
        <w:ind w:firstLine="709"/>
        <w:jc w:val="both"/>
      </w:pPr>
      <w:r w:rsidRPr="00766D40">
        <w:t>3. После государственной регистрации направить настоящее решение для официального опубликования (обнародования).</w:t>
      </w:r>
    </w:p>
    <w:p w:rsidR="005D7413" w:rsidRPr="00766D40" w:rsidRDefault="005D7413" w:rsidP="005D7413">
      <w:pPr>
        <w:ind w:firstLine="709"/>
        <w:jc w:val="both"/>
      </w:pPr>
      <w:r w:rsidRPr="00766D40">
        <w:t>4. Настоящее решение вступает в силу после его официального опубликов</w:t>
      </w:r>
      <w:r w:rsidRPr="00766D40">
        <w:t>а</w:t>
      </w:r>
      <w:r w:rsidRPr="00766D40">
        <w:t>ния (обнародования).</w:t>
      </w:r>
    </w:p>
    <w:p w:rsidR="0098685D" w:rsidRPr="00D43B37" w:rsidRDefault="0098685D" w:rsidP="00986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DC" w:rsidRDefault="001F4ADC" w:rsidP="0098685D">
      <w:pPr>
        <w:tabs>
          <w:tab w:val="left" w:pos="0"/>
        </w:tabs>
        <w:jc w:val="both"/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   Е.П. Деуля</w:t>
      </w: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8685D">
      <w:pPr>
        <w:autoSpaceDE w:val="0"/>
        <w:autoSpaceDN w:val="0"/>
        <w:adjustRightInd w:val="0"/>
        <w:jc w:val="both"/>
      </w:pPr>
      <w:r>
        <w:t>Глава сельского поселения                                                                                 А.В. Ку</w:t>
      </w:r>
      <w:r w:rsidR="0098685D">
        <w:t>щ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C90B00" w:rsidRPr="00C90B00" w:rsidRDefault="009B2A95" w:rsidP="00B060E2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="001E208B">
        <w:t xml:space="preserve">                  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5353"/>
        <w:gridCol w:w="4003"/>
      </w:tblGrid>
      <w:tr w:rsidR="00157F61" w:rsidRPr="00157F61" w:rsidTr="00D253A0">
        <w:trPr>
          <w:trHeight w:val="96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0B00" w:rsidRDefault="00C90B00" w:rsidP="00C90B00"/>
          <w:p w:rsidR="00C90B00" w:rsidRDefault="00C90B00" w:rsidP="00C90B00"/>
          <w:p w:rsidR="00C90B00" w:rsidRPr="00EE1D0B" w:rsidRDefault="00D253A0" w:rsidP="00C90B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F61" w:rsidRPr="00157F61" w:rsidRDefault="00D253A0" w:rsidP="00926D40">
            <w:pPr>
              <w:autoSpaceDE w:val="0"/>
              <w:autoSpaceDN w:val="0"/>
              <w:adjustRightInd w:val="0"/>
              <w:ind w:left="-74" w:hanging="7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 w:rsidRPr="00157F61">
              <w:rPr>
                <w:rFonts w:ascii="Times New Roman CYR" w:hAnsi="Times New Roman CYR" w:cs="Times New Roman CYR"/>
              </w:rPr>
              <w:t>Приложение</w:t>
            </w:r>
          </w:p>
          <w:p w:rsidR="00157F61" w:rsidRPr="00157F61" w:rsidRDefault="00157F61" w:rsidP="00716EEA">
            <w:pPr>
              <w:autoSpaceDE w:val="0"/>
              <w:autoSpaceDN w:val="0"/>
              <w:adjustRightInd w:val="0"/>
              <w:jc w:val="both"/>
            </w:pP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68" w:hanging="17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>
              <w:rPr>
                <w:rFonts w:ascii="Times New Roman CYR" w:hAnsi="Times New Roman CYR" w:cs="Times New Roman CYR"/>
              </w:rPr>
              <w:t xml:space="preserve">к   </w:t>
            </w:r>
            <w:r w:rsidR="00C90B00">
              <w:rPr>
                <w:rFonts w:ascii="Times New Roman CYR" w:hAnsi="Times New Roman CYR" w:cs="Times New Roman CYR"/>
              </w:rPr>
              <w:t>решению</w:t>
            </w:r>
            <w:r w:rsidR="00157F61" w:rsidRPr="00157F61">
              <w:rPr>
                <w:rFonts w:ascii="Times New Roman CYR" w:hAnsi="Times New Roman CYR" w:cs="Times New Roman CYR"/>
              </w:rPr>
              <w:t xml:space="preserve">    Совета </w:t>
            </w:r>
            <w:r w:rsidR="00157F61">
              <w:rPr>
                <w:rFonts w:ascii="Times New Roman CYR" w:hAnsi="Times New Roman CYR" w:cs="Times New Roman CYR"/>
              </w:rPr>
              <w:t xml:space="preserve">  </w:t>
            </w:r>
            <w:r w:rsidR="00B060E2">
              <w:rPr>
                <w:rFonts w:ascii="Times New Roman CYR" w:hAnsi="Times New Roman CYR" w:cs="Times New Roman CYR"/>
              </w:rPr>
              <w:t>депутатов</w:t>
            </w:r>
            <w:r w:rsidR="00157F6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гирского сельского поселения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колаев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57F61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>района Хабаровского края</w:t>
            </w:r>
          </w:p>
          <w:p w:rsidR="00926D40" w:rsidRDefault="00926D40" w:rsidP="00716E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  <w:p w:rsidR="00157F61" w:rsidRPr="00157F61" w:rsidRDefault="00157F61" w:rsidP="00D253A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98685D">
              <w:rPr>
                <w:rFonts w:ascii="Times New Roman CYR" w:hAnsi="Times New Roman CYR" w:cs="Times New Roman CYR"/>
              </w:rPr>
              <w:t>28.</w:t>
            </w:r>
            <w:r w:rsidR="000C31C1">
              <w:rPr>
                <w:rFonts w:ascii="Times New Roman CYR" w:hAnsi="Times New Roman CYR" w:cs="Times New Roman CYR"/>
              </w:rPr>
              <w:t>10</w:t>
            </w:r>
            <w:r w:rsidR="00A95994">
              <w:rPr>
                <w:rFonts w:ascii="Times New Roman CYR" w:hAnsi="Times New Roman CYR" w:cs="Times New Roman CYR"/>
              </w:rPr>
              <w:t>.2020</w:t>
            </w:r>
            <w:r w:rsidR="005B7888">
              <w:rPr>
                <w:rFonts w:ascii="Times New Roman CYR" w:hAnsi="Times New Roman CYR" w:cs="Times New Roman CYR"/>
              </w:rPr>
              <w:t xml:space="preserve">    </w:t>
            </w:r>
            <w:r w:rsidR="00A62BC0">
              <w:rPr>
                <w:rFonts w:ascii="Times New Roman CYR" w:hAnsi="Times New Roman CYR" w:cs="Times New Roman CYR"/>
              </w:rPr>
              <w:t xml:space="preserve">  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0C31C1">
              <w:rPr>
                <w:rFonts w:ascii="Times New Roman CYR" w:hAnsi="Times New Roman CYR" w:cs="Times New Roman CYR"/>
              </w:rPr>
              <w:t>40-101</w:t>
            </w:r>
          </w:p>
          <w:p w:rsidR="00157F61" w:rsidRPr="00157F61" w:rsidRDefault="00157F61" w:rsidP="00157F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7A616B" w:rsidP="00157F61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D73704">
        <w:rPr>
          <w:rFonts w:ascii="Times New Roman CYR" w:hAnsi="Times New Roman CYR" w:cs="Times New Roman CYR"/>
        </w:rPr>
        <w:t>ЗМЕНЕНИЯ</w:t>
      </w:r>
      <w:r>
        <w:rPr>
          <w:rFonts w:ascii="Times New Roman CYR" w:hAnsi="Times New Roman CYR" w:cs="Times New Roman CYR"/>
        </w:rPr>
        <w:t xml:space="preserve"> </w:t>
      </w:r>
    </w:p>
    <w:p w:rsidR="00157F61" w:rsidRPr="00157F61" w:rsidRDefault="00157F61" w:rsidP="00D76A2D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 w:rsidRPr="00157F61">
        <w:rPr>
          <w:rFonts w:ascii="Times New Roman CYR" w:hAnsi="Times New Roman CYR" w:cs="Times New Roman CYR"/>
        </w:rPr>
        <w:t xml:space="preserve">в </w:t>
      </w:r>
      <w:r w:rsidR="00D76A2D" w:rsidRPr="00D76A2D">
        <w:rPr>
          <w:rFonts w:ascii="Times New Roman CYR" w:hAnsi="Times New Roman CYR" w:cs="Times New Roman CYR"/>
        </w:rPr>
        <w:t xml:space="preserve">Устав </w:t>
      </w:r>
      <w:r w:rsidR="00B060E2" w:rsidRPr="00B060E2">
        <w:rPr>
          <w:rFonts w:ascii="Times New Roman CYR" w:hAnsi="Times New Roman CYR" w:cs="Times New Roman CYR"/>
        </w:rPr>
        <w:t>Нигирского сельского поселения Николаевского муниципального района Хабаровского края</w:t>
      </w:r>
      <w:r w:rsidR="00D76A2D" w:rsidRPr="00D76A2D">
        <w:rPr>
          <w:rFonts w:ascii="Times New Roman CYR" w:hAnsi="Times New Roman CYR" w:cs="Times New Roman CYR"/>
        </w:rPr>
        <w:t xml:space="preserve"> </w:t>
      </w:r>
      <w:r w:rsidR="00B060E2">
        <w:rPr>
          <w:rFonts w:ascii="Times New Roman CYR" w:hAnsi="Times New Roman CYR" w:cs="Times New Roman CYR"/>
        </w:rPr>
        <w:t xml:space="preserve">от 10.06.2005 </w:t>
      </w:r>
      <w:r w:rsidR="00B060E2" w:rsidRPr="00B060E2">
        <w:rPr>
          <w:rFonts w:ascii="Times New Roman CYR" w:hAnsi="Times New Roman CYR" w:cs="Times New Roman CYR"/>
        </w:rPr>
        <w:t>№ 11</w:t>
      </w: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AE163D" w:rsidRDefault="00157F61" w:rsidP="0002532A">
      <w:pPr>
        <w:ind w:firstLine="709"/>
        <w:jc w:val="both"/>
        <w:rPr>
          <w:color w:val="000000"/>
        </w:rPr>
      </w:pPr>
      <w:r w:rsidRPr="00157F61">
        <w:t xml:space="preserve">          </w:t>
      </w:r>
      <w:r w:rsidR="00C56EA0" w:rsidRPr="00F86133">
        <w:t xml:space="preserve">Внести в Устав </w:t>
      </w:r>
      <w:r w:rsidR="00C56EA0">
        <w:t>Нигирского</w:t>
      </w:r>
      <w:r w:rsidR="00C56EA0" w:rsidRPr="00F86133">
        <w:t xml:space="preserve"> сельского поселения Николаевского мун</w:t>
      </w:r>
      <w:r w:rsidR="00C56EA0" w:rsidRPr="00F86133">
        <w:t>и</w:t>
      </w:r>
      <w:r w:rsidR="00C56EA0" w:rsidRPr="00F86133">
        <w:t>ципального района Хабаровского края, следующие изменения:</w:t>
      </w:r>
      <w:r w:rsidR="00C56EA0" w:rsidRPr="00F86133">
        <w:rPr>
          <w:color w:val="000000"/>
        </w:rPr>
        <w:t xml:space="preserve"> </w:t>
      </w:r>
    </w:p>
    <w:p w:rsidR="00EC22F1" w:rsidRDefault="009B4754" w:rsidP="0002532A">
      <w:pPr>
        <w:numPr>
          <w:ilvl w:val="0"/>
          <w:numId w:val="6"/>
        </w:numPr>
        <w:ind w:left="0" w:firstLine="709"/>
        <w:jc w:val="both"/>
      </w:pPr>
      <w:r>
        <w:t>Пункт 15 части</w:t>
      </w:r>
      <w:r w:rsidR="00AE163D" w:rsidRPr="001246E6">
        <w:t xml:space="preserve"> 1 статьи 5 Устава</w:t>
      </w:r>
      <w:r w:rsidR="00AE163D" w:rsidRPr="001246E6">
        <w:rPr>
          <w:b/>
          <w:bCs/>
        </w:rPr>
        <w:t xml:space="preserve"> (</w:t>
      </w:r>
      <w:r w:rsidR="00AE163D" w:rsidRPr="001246E6">
        <w:t xml:space="preserve">Вопросы местного значения </w:t>
      </w:r>
      <w:r w:rsidR="00B060E2">
        <w:t>сел</w:t>
      </w:r>
      <w:r w:rsidR="00B060E2">
        <w:t>ь</w:t>
      </w:r>
      <w:r w:rsidR="00B060E2">
        <w:t>ского</w:t>
      </w:r>
      <w:r w:rsidR="00AE163D" w:rsidRPr="001246E6">
        <w:t xml:space="preserve"> поселения) </w:t>
      </w:r>
      <w:r w:rsidR="001769D5">
        <w:t xml:space="preserve">изложить в </w:t>
      </w:r>
      <w:r w:rsidR="00C56EA0">
        <w:t>новой</w:t>
      </w:r>
      <w:r w:rsidR="001769D5">
        <w:t xml:space="preserve"> редакции</w:t>
      </w:r>
      <w:r w:rsidR="00B060E2">
        <w:t>:</w:t>
      </w:r>
    </w:p>
    <w:p w:rsidR="00D253A0" w:rsidRDefault="001769D5" w:rsidP="0002532A">
      <w:pPr>
        <w:shd w:val="clear" w:color="auto" w:fill="FFFFFF"/>
        <w:ind w:firstLine="709"/>
        <w:jc w:val="both"/>
      </w:pPr>
      <w:r>
        <w:t>«</w:t>
      </w:r>
      <w:r w:rsidR="00C56EA0">
        <w:t xml:space="preserve">15) </w:t>
      </w:r>
      <w:r w:rsidRPr="0064384B">
        <w:t>утверждение правил благоустройства территории поселения, осущест</w:t>
      </w:r>
      <w:r w:rsidRPr="0064384B">
        <w:t>в</w:t>
      </w:r>
      <w:r w:rsidRPr="0064384B">
        <w:t xml:space="preserve">ление </w:t>
      </w:r>
      <w:proofErr w:type="gramStart"/>
      <w:r w:rsidRPr="0064384B">
        <w:t>контроля за</w:t>
      </w:r>
      <w:proofErr w:type="gramEnd"/>
      <w:r w:rsidRPr="0064384B">
        <w:t xml:space="preserve"> их соблюдением, организация благоустройства территории п</w:t>
      </w:r>
      <w:r w:rsidRPr="0064384B">
        <w:t>о</w:t>
      </w:r>
      <w:r w:rsidRPr="0064384B">
        <w:t>селения в соответствии с указанными правилами</w:t>
      </w:r>
      <w:r>
        <w:t>»</w:t>
      </w:r>
    </w:p>
    <w:p w:rsidR="00923069" w:rsidRDefault="0002532A" w:rsidP="0002532A">
      <w:pPr>
        <w:pStyle w:val="ad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Часть 1 статьи</w:t>
      </w:r>
      <w:r w:rsidR="00923069">
        <w:rPr>
          <w:color w:val="000000"/>
        </w:rPr>
        <w:t xml:space="preserve"> 5.1</w:t>
      </w:r>
      <w:r>
        <w:rPr>
          <w:color w:val="000000"/>
        </w:rPr>
        <w:t xml:space="preserve"> </w:t>
      </w:r>
      <w:r w:rsidRPr="00F86133">
        <w:t xml:space="preserve">(Права органов местного самоуправления поселения на решение вопросов, не отнесенных к вопросам местного значения поселений) </w:t>
      </w:r>
      <w:r w:rsidR="00923069">
        <w:rPr>
          <w:color w:val="000000"/>
        </w:rPr>
        <w:t xml:space="preserve"> Устава дополнить пунктом 18 следующего содержания:</w:t>
      </w:r>
    </w:p>
    <w:p w:rsidR="00923069" w:rsidRDefault="00923069" w:rsidP="00025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069">
        <w:rPr>
          <w:rFonts w:ascii="Times New Roman" w:hAnsi="Times New Roman" w:cs="Times New Roman"/>
          <w:sz w:val="26"/>
          <w:szCs w:val="26"/>
        </w:rPr>
        <w:t>"18) 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Pr="00923069">
        <w:rPr>
          <w:rFonts w:ascii="Times New Roman" w:hAnsi="Times New Roman" w:cs="Times New Roman"/>
          <w:sz w:val="26"/>
          <w:szCs w:val="26"/>
        </w:rPr>
        <w:t>а</w:t>
      </w:r>
      <w:r w:rsidRPr="00923069">
        <w:rPr>
          <w:rFonts w:ascii="Times New Roman" w:hAnsi="Times New Roman" w:cs="Times New Roman"/>
          <w:sz w:val="26"/>
          <w:szCs w:val="26"/>
        </w:rPr>
        <w:t>мещения сотрудником ука</w:t>
      </w:r>
      <w:r>
        <w:rPr>
          <w:rFonts w:ascii="Times New Roman" w:hAnsi="Times New Roman" w:cs="Times New Roman"/>
          <w:sz w:val="26"/>
          <w:szCs w:val="26"/>
        </w:rPr>
        <w:t>занной долж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AC1009" w:rsidRDefault="00AC1009" w:rsidP="0002532A">
      <w:pPr>
        <w:pStyle w:val="ad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Часть 3 статьи 23</w:t>
      </w:r>
      <w:r w:rsidR="0002532A">
        <w:rPr>
          <w:color w:val="000000"/>
        </w:rPr>
        <w:t xml:space="preserve"> </w:t>
      </w:r>
      <w:r w:rsidR="0002532A" w:rsidRPr="00F86133">
        <w:t>(Депутат Совета депутатов)</w:t>
      </w:r>
      <w:r>
        <w:rPr>
          <w:color w:val="000000"/>
        </w:rPr>
        <w:t xml:space="preserve"> дополнить абзацем сл</w:t>
      </w:r>
      <w:r>
        <w:rPr>
          <w:color w:val="000000"/>
        </w:rPr>
        <w:t>е</w:t>
      </w:r>
      <w:r>
        <w:rPr>
          <w:color w:val="000000"/>
        </w:rPr>
        <w:t>дующего содержания:</w:t>
      </w:r>
    </w:p>
    <w:p w:rsidR="00AC1009" w:rsidRPr="00AC1009" w:rsidRDefault="00AC1009" w:rsidP="0002532A">
      <w:pPr>
        <w:shd w:val="clear" w:color="auto" w:fill="FFFFFF"/>
        <w:ind w:firstLine="709"/>
        <w:jc w:val="both"/>
        <w:rPr>
          <w:color w:val="000000"/>
        </w:rPr>
      </w:pPr>
      <w:r>
        <w:t>"Депутату представительного органа муниципального образования для ос</w:t>
      </w:r>
      <w:r>
        <w:t>у</w:t>
      </w:r>
      <w:r>
        <w:t>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</w:t>
      </w:r>
      <w:r>
        <w:t>т</w:t>
      </w:r>
      <w:r>
        <w:t>ся уставом муниципального образования в соответствии с законом субъекта Ро</w:t>
      </w:r>
      <w:r>
        <w:t>с</w:t>
      </w:r>
      <w:r>
        <w:t>сийской Федерации и не может составлять в совокупности менее двух и более ше</w:t>
      </w:r>
      <w:r>
        <w:t>с</w:t>
      </w:r>
      <w:r>
        <w:t>ти рабочих дней в месяц</w:t>
      </w:r>
      <w:proofErr w:type="gramStart"/>
      <w:r>
        <w:t>."</w:t>
      </w:r>
      <w:proofErr w:type="gramEnd"/>
    </w:p>
    <w:p w:rsidR="00923069" w:rsidRPr="00923069" w:rsidRDefault="00923069" w:rsidP="00AC10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3069" w:rsidRPr="00923069" w:rsidRDefault="00923069" w:rsidP="00923069">
      <w:pPr>
        <w:shd w:val="clear" w:color="auto" w:fill="FFFFFF"/>
        <w:ind w:left="648"/>
        <w:jc w:val="both"/>
        <w:rPr>
          <w:color w:val="000000"/>
        </w:rPr>
      </w:pPr>
    </w:p>
    <w:p w:rsidR="00923069" w:rsidRPr="00923069" w:rsidRDefault="00923069" w:rsidP="00923069">
      <w:pPr>
        <w:pStyle w:val="ad"/>
        <w:shd w:val="clear" w:color="auto" w:fill="FFFFFF"/>
        <w:ind w:left="10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253A0" w:rsidRDefault="00D253A0" w:rsidP="00030A8E">
      <w:pPr>
        <w:shd w:val="clear" w:color="auto" w:fill="FFFFFF"/>
        <w:ind w:firstLine="709"/>
        <w:rPr>
          <w:color w:val="000000"/>
        </w:rPr>
      </w:pPr>
    </w:p>
    <w:p w:rsidR="009B4754" w:rsidRDefault="009B4754" w:rsidP="00030A8E">
      <w:pPr>
        <w:shd w:val="clear" w:color="auto" w:fill="FFFFFF"/>
        <w:ind w:firstLine="709"/>
        <w:rPr>
          <w:color w:val="000000"/>
        </w:rPr>
      </w:pP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Е.П. Деуля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D253A0" w:rsidRP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157F61" w:rsidRPr="00157F61" w:rsidRDefault="00D76A2D" w:rsidP="00157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r w:rsidR="00D253A0">
        <w:rPr>
          <w:rFonts w:ascii="Times New Roman CYR" w:hAnsi="Times New Roman CYR" w:cs="Times New Roman CYR"/>
        </w:rPr>
        <w:t>сель</w:t>
      </w:r>
      <w:r>
        <w:rPr>
          <w:rFonts w:ascii="Times New Roman CYR" w:hAnsi="Times New Roman CYR" w:cs="Times New Roman CYR"/>
        </w:rPr>
        <w:t xml:space="preserve">ского поселения                                                         </w:t>
      </w:r>
      <w:r w:rsidR="00D253A0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</w:t>
      </w:r>
      <w:r w:rsidR="002257E9">
        <w:rPr>
          <w:rFonts w:ascii="Times New Roman CYR" w:hAnsi="Times New Roman CYR" w:cs="Times New Roman CYR"/>
        </w:rPr>
        <w:t>А.В.</w:t>
      </w:r>
      <w:r w:rsidR="00D253A0">
        <w:rPr>
          <w:rFonts w:ascii="Times New Roman CYR" w:hAnsi="Times New Roman CYR" w:cs="Times New Roman CYR"/>
        </w:rPr>
        <w:t xml:space="preserve"> </w:t>
      </w:r>
      <w:r w:rsidR="002257E9">
        <w:rPr>
          <w:rFonts w:ascii="Times New Roman CYR" w:hAnsi="Times New Roman CYR" w:cs="Times New Roman CYR"/>
        </w:rPr>
        <w:t>Кущ</w:t>
      </w:r>
    </w:p>
    <w:p w:rsidR="00157F61" w:rsidRPr="00EE1D0B" w:rsidRDefault="00157F61" w:rsidP="00157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57F61" w:rsidRPr="00EE1D0B" w:rsidSect="00926D4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EC" w:rsidRDefault="007113EC" w:rsidP="00D05D27">
      <w:r>
        <w:separator/>
      </w:r>
    </w:p>
  </w:endnote>
  <w:endnote w:type="continuationSeparator" w:id="0">
    <w:p w:rsidR="007113EC" w:rsidRDefault="007113EC" w:rsidP="00D0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EC" w:rsidRDefault="007113EC" w:rsidP="00D05D27">
      <w:r>
        <w:separator/>
      </w:r>
    </w:p>
  </w:footnote>
  <w:footnote w:type="continuationSeparator" w:id="0">
    <w:p w:rsidR="007113EC" w:rsidRDefault="007113EC" w:rsidP="00D0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27" w:rsidRDefault="00EA404E">
    <w:pPr>
      <w:pStyle w:val="a3"/>
      <w:jc w:val="center"/>
    </w:pPr>
    <w:fldSimple w:instr="PAGE   \* MERGEFORMAT">
      <w:r w:rsidR="000C31C1">
        <w:rPr>
          <w:noProof/>
        </w:rPr>
        <w:t>2</w:t>
      </w:r>
    </w:fldSimple>
  </w:p>
  <w:p w:rsidR="00D05D27" w:rsidRDefault="00D05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143"/>
    <w:multiLevelType w:val="multilevel"/>
    <w:tmpl w:val="201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17E2"/>
    <w:multiLevelType w:val="hybridMultilevel"/>
    <w:tmpl w:val="30C6744E"/>
    <w:lvl w:ilvl="0" w:tplc="38100F4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1A7A669E"/>
    <w:multiLevelType w:val="multilevel"/>
    <w:tmpl w:val="A21C9A8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3">
    <w:nsid w:val="32BF05ED"/>
    <w:multiLevelType w:val="hybridMultilevel"/>
    <w:tmpl w:val="306278AC"/>
    <w:lvl w:ilvl="0" w:tplc="49C6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341380"/>
    <w:multiLevelType w:val="hybridMultilevel"/>
    <w:tmpl w:val="B9989F20"/>
    <w:lvl w:ilvl="0" w:tplc="78CA7A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3EE3185"/>
    <w:multiLevelType w:val="hybridMultilevel"/>
    <w:tmpl w:val="1778AD1C"/>
    <w:lvl w:ilvl="0" w:tplc="561872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3F1B"/>
    <w:rsid w:val="0000082C"/>
    <w:rsid w:val="0002532A"/>
    <w:rsid w:val="00030079"/>
    <w:rsid w:val="00030A8E"/>
    <w:rsid w:val="00073D50"/>
    <w:rsid w:val="00082048"/>
    <w:rsid w:val="000B387A"/>
    <w:rsid w:val="000C31C1"/>
    <w:rsid w:val="000C762B"/>
    <w:rsid w:val="00157F61"/>
    <w:rsid w:val="001649FD"/>
    <w:rsid w:val="001769D5"/>
    <w:rsid w:val="00195D6E"/>
    <w:rsid w:val="001E208B"/>
    <w:rsid w:val="001F4ADC"/>
    <w:rsid w:val="001F75B2"/>
    <w:rsid w:val="002257E9"/>
    <w:rsid w:val="0025671E"/>
    <w:rsid w:val="002B24D7"/>
    <w:rsid w:val="002E1BDE"/>
    <w:rsid w:val="00307A04"/>
    <w:rsid w:val="00346D40"/>
    <w:rsid w:val="00355981"/>
    <w:rsid w:val="00385731"/>
    <w:rsid w:val="00390CBB"/>
    <w:rsid w:val="003A3A16"/>
    <w:rsid w:val="004666E2"/>
    <w:rsid w:val="004668E1"/>
    <w:rsid w:val="004A09E9"/>
    <w:rsid w:val="00563F1B"/>
    <w:rsid w:val="005A3B87"/>
    <w:rsid w:val="005A6082"/>
    <w:rsid w:val="005B7888"/>
    <w:rsid w:val="005D4CC4"/>
    <w:rsid w:val="005D7413"/>
    <w:rsid w:val="00615311"/>
    <w:rsid w:val="00616C4A"/>
    <w:rsid w:val="00650B4F"/>
    <w:rsid w:val="0065365C"/>
    <w:rsid w:val="00674C33"/>
    <w:rsid w:val="006B13CD"/>
    <w:rsid w:val="007113EC"/>
    <w:rsid w:val="00716EEA"/>
    <w:rsid w:val="007419E4"/>
    <w:rsid w:val="0075294D"/>
    <w:rsid w:val="00753F44"/>
    <w:rsid w:val="007744DF"/>
    <w:rsid w:val="007A1792"/>
    <w:rsid w:val="007A616B"/>
    <w:rsid w:val="007B1B7A"/>
    <w:rsid w:val="007C05F4"/>
    <w:rsid w:val="007C262D"/>
    <w:rsid w:val="00830A50"/>
    <w:rsid w:val="00854E53"/>
    <w:rsid w:val="00891A46"/>
    <w:rsid w:val="008B49B8"/>
    <w:rsid w:val="008B60BA"/>
    <w:rsid w:val="008E2F80"/>
    <w:rsid w:val="00912E22"/>
    <w:rsid w:val="00923069"/>
    <w:rsid w:val="00926D40"/>
    <w:rsid w:val="009524F0"/>
    <w:rsid w:val="009850D8"/>
    <w:rsid w:val="0098685D"/>
    <w:rsid w:val="00996AF5"/>
    <w:rsid w:val="009B2A95"/>
    <w:rsid w:val="009B4754"/>
    <w:rsid w:val="009B78CE"/>
    <w:rsid w:val="009C3310"/>
    <w:rsid w:val="009C63B6"/>
    <w:rsid w:val="009F2417"/>
    <w:rsid w:val="009F63C0"/>
    <w:rsid w:val="00A044DE"/>
    <w:rsid w:val="00A27844"/>
    <w:rsid w:val="00A42600"/>
    <w:rsid w:val="00A62BC0"/>
    <w:rsid w:val="00A63BCD"/>
    <w:rsid w:val="00A83CCC"/>
    <w:rsid w:val="00A95994"/>
    <w:rsid w:val="00AA26E0"/>
    <w:rsid w:val="00AB107A"/>
    <w:rsid w:val="00AC1009"/>
    <w:rsid w:val="00AC146F"/>
    <w:rsid w:val="00AC58B1"/>
    <w:rsid w:val="00AD59BE"/>
    <w:rsid w:val="00AE163D"/>
    <w:rsid w:val="00B060E2"/>
    <w:rsid w:val="00B230DF"/>
    <w:rsid w:val="00B35BD4"/>
    <w:rsid w:val="00B5002B"/>
    <w:rsid w:val="00B77BD4"/>
    <w:rsid w:val="00BB253F"/>
    <w:rsid w:val="00BD4BE9"/>
    <w:rsid w:val="00BD6B9B"/>
    <w:rsid w:val="00BD750B"/>
    <w:rsid w:val="00C17C47"/>
    <w:rsid w:val="00C22E08"/>
    <w:rsid w:val="00C363C8"/>
    <w:rsid w:val="00C56EA0"/>
    <w:rsid w:val="00C90B00"/>
    <w:rsid w:val="00CA318A"/>
    <w:rsid w:val="00CA6791"/>
    <w:rsid w:val="00CC6497"/>
    <w:rsid w:val="00CF271F"/>
    <w:rsid w:val="00D05D27"/>
    <w:rsid w:val="00D253A0"/>
    <w:rsid w:val="00D34F7A"/>
    <w:rsid w:val="00D43DF8"/>
    <w:rsid w:val="00D5506F"/>
    <w:rsid w:val="00D73704"/>
    <w:rsid w:val="00D76A2D"/>
    <w:rsid w:val="00D853E0"/>
    <w:rsid w:val="00D86048"/>
    <w:rsid w:val="00DA0D9E"/>
    <w:rsid w:val="00DA7647"/>
    <w:rsid w:val="00E1261A"/>
    <w:rsid w:val="00E561E3"/>
    <w:rsid w:val="00E6052A"/>
    <w:rsid w:val="00E67C67"/>
    <w:rsid w:val="00E96C22"/>
    <w:rsid w:val="00EA1E6D"/>
    <w:rsid w:val="00EA404E"/>
    <w:rsid w:val="00EC22F1"/>
    <w:rsid w:val="00ED251B"/>
    <w:rsid w:val="00EE1D0B"/>
    <w:rsid w:val="00F3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1B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63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05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5D27"/>
    <w:rPr>
      <w:sz w:val="26"/>
      <w:szCs w:val="26"/>
    </w:rPr>
  </w:style>
  <w:style w:type="paragraph" w:styleId="a5">
    <w:name w:val="footer"/>
    <w:basedOn w:val="a"/>
    <w:link w:val="a6"/>
    <w:rsid w:val="00D05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05D27"/>
    <w:rPr>
      <w:sz w:val="26"/>
      <w:szCs w:val="26"/>
    </w:rPr>
  </w:style>
  <w:style w:type="paragraph" w:styleId="a7">
    <w:name w:val="Body Text Indent"/>
    <w:basedOn w:val="a"/>
    <w:link w:val="a8"/>
    <w:unhideWhenUsed/>
    <w:rsid w:val="004668E1"/>
    <w:pPr>
      <w:ind w:firstLine="704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4668E1"/>
    <w:rPr>
      <w:sz w:val="28"/>
      <w:szCs w:val="24"/>
    </w:rPr>
  </w:style>
  <w:style w:type="paragraph" w:styleId="a9">
    <w:name w:val="Balloon Text"/>
    <w:basedOn w:val="a"/>
    <w:link w:val="aa"/>
    <w:rsid w:val="00E96C2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E96C2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4A09E9"/>
    <w:rPr>
      <w:sz w:val="24"/>
      <w:szCs w:val="24"/>
    </w:rPr>
  </w:style>
  <w:style w:type="character" w:styleId="ac">
    <w:name w:val="Hyperlink"/>
    <w:rsid w:val="007A616B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923069"/>
    <w:pPr>
      <w:ind w:left="720"/>
      <w:contextualSpacing/>
    </w:pPr>
  </w:style>
  <w:style w:type="paragraph" w:customStyle="1" w:styleId="ConsPlusNormal">
    <w:name w:val="ConsPlusNormal"/>
    <w:rsid w:val="0092306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02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9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9DC1-94D1-4589-8A55-B26766C2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условий жизни гражданина, выразившего желание</vt:lpstr>
    </vt:vector>
  </TitlesOfParts>
  <Company>MoBIL GROUP</Company>
  <LinksUpToDate>false</LinksUpToDate>
  <CharactersWithSpaces>4000</CharactersWithSpaces>
  <SharedDoc>false</SharedDoc>
  <HLinks>
    <vt:vector size="36" baseType="variant">
      <vt:variant>
        <vt:i4>7995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995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3&amp;REFFIELD=134&amp;REFDST=100011&amp;REFDOC=329990&amp;REFBASE=ROS&amp;stat=refcode%3D16876%3Bindex%3D26&amp;date=23.08.2019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299547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условий жизни гражданина, выразившего желание</dc:title>
  <dc:creator>Speed_XP</dc:creator>
  <cp:lastModifiedBy>Пользователь Windows</cp:lastModifiedBy>
  <cp:revision>11</cp:revision>
  <cp:lastPrinted>2020-10-28T00:01:00Z</cp:lastPrinted>
  <dcterms:created xsi:type="dcterms:W3CDTF">2020-10-26T06:47:00Z</dcterms:created>
  <dcterms:modified xsi:type="dcterms:W3CDTF">2020-10-28T00:03:00Z</dcterms:modified>
</cp:coreProperties>
</file>